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ACD0" w14:textId="784E8983" w:rsidR="0039436C" w:rsidRDefault="003C7B02">
      <w:pPr>
        <w:pStyle w:val="Body"/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sz w:val="40"/>
          <w:szCs w:val="40"/>
          <w:lang w:val="en-GB"/>
        </w:rPr>
        <w:softHyphen/>
      </w:r>
      <w:r>
        <w:rPr>
          <w:rFonts w:ascii="Arial" w:hAnsi="Arial"/>
          <w:sz w:val="40"/>
          <w:szCs w:val="40"/>
          <w:lang w:val="en-GB"/>
        </w:rPr>
        <w:softHyphen/>
        <w:t>Noah Max</w:t>
      </w:r>
    </w:p>
    <w:p w14:paraId="7744EC0B" w14:textId="20FBA608" w:rsidR="00A37033" w:rsidRPr="003C7B02" w:rsidRDefault="00A37033">
      <w:pPr>
        <w:pStyle w:val="Body"/>
        <w:rPr>
          <w:rFonts w:ascii="Arial" w:hAnsi="Arial"/>
          <w:sz w:val="34"/>
          <w:szCs w:val="34"/>
          <w:lang w:val="en-GB"/>
        </w:rPr>
      </w:pPr>
      <w:r w:rsidRPr="003C7B02">
        <w:rPr>
          <w:rFonts w:ascii="Arial" w:hAnsi="Arial"/>
          <w:sz w:val="34"/>
          <w:szCs w:val="34"/>
          <w:lang w:val="en-GB"/>
        </w:rPr>
        <w:t>Composer</w:t>
      </w:r>
    </w:p>
    <w:p w14:paraId="09105E09" w14:textId="77777777" w:rsidR="00A37033" w:rsidRDefault="00A37033">
      <w:pPr>
        <w:pStyle w:val="Body"/>
        <w:rPr>
          <w:rFonts w:ascii="Arial" w:hAnsi="Arial"/>
          <w:sz w:val="40"/>
          <w:szCs w:val="40"/>
          <w:lang w:val="en-GB"/>
        </w:rPr>
      </w:pPr>
    </w:p>
    <w:p w14:paraId="6732BF2C" w14:textId="58665303" w:rsidR="00A37033" w:rsidRPr="00A23BFB" w:rsidRDefault="00A37033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British-Austrian composer Noah Max’s output spans opera, orchestral and chamber music. His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work</w:t>
      </w:r>
      <w:r w:rsidR="00380E0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s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ha</w:t>
      </w:r>
      <w:r w:rsidR="00380E0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ve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been performed at the Royal Festival Hall, Wigmore Hall and the Royal Albert Hall’s Elgar Room in London, as well as Vienna’s Musikverein, </w:t>
      </w:r>
      <w:proofErr w:type="spellStart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Altalena</w:t>
      </w:r>
      <w:proofErr w:type="spellEnd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Festival in Budapest, </w:t>
      </w:r>
      <w:proofErr w:type="spellStart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Uilenburgersjoel</w:t>
      </w:r>
      <w:proofErr w:type="spellEnd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Synagogue in Amsterdam and the Paderewski Academy in Poland.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His string trio </w:t>
      </w:r>
      <w:r w:rsidR="00404A7A"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Sojourn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 won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t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he </w:t>
      </w:r>
      <w:r w:rsidR="006A3C6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2021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Clements Prize and was performed by members of the Piatti Quartet at Conway Hall.</w:t>
      </w:r>
    </w:p>
    <w:p w14:paraId="20DCDA4C" w14:textId="77777777" w:rsidR="00A37033" w:rsidRPr="00A23BFB" w:rsidRDefault="00A37033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</w:p>
    <w:p w14:paraId="76C57B7D" w14:textId="0EC5D1FD" w:rsidR="00404A7A" w:rsidRPr="00A23BFB" w:rsidRDefault="006A3C61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As Composer-in-Residence at Thaxted Festival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from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2023-2024, Max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saw his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String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Quartet No.2 premiered by the Tippett Quartet in July 2023. The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f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estival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subsequently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commissioned Symphony No.1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which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premiered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with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London Mozart Players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in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June 2024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followed by the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Echo Ensemble perform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ing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Max’s </w:t>
      </w:r>
      <w:r w:rsidR="000F3827"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Phantasy Quintet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later that month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Other highlights of the 2</w:t>
      </w:r>
      <w:r w:rsidR="00C91893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02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3/24 season include</w:t>
      </w:r>
      <w:r w:rsidR="00295DA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d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Max’s song cycle </w:t>
      </w:r>
      <w:r w:rsidR="00404A7A"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Rapture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, based on the 2005 poetry collection by Carol Ann Duffy,</w:t>
      </w:r>
      <w:r w:rsidR="00404A7A"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</w:t>
      </w:r>
      <w:r w:rsidR="00295DA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which premiered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at </w:t>
      </w:r>
      <w:r w:rsidR="009931F8" w:rsidRPr="00A23BFB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Wild Arts' Summer Opera Festival, in partnership with the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Essex Book Festival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Max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also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conducted his new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Cello Concerto </w:t>
      </w:r>
      <w:r w:rsidR="00404A7A"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AXIOM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with Robert Max and Echo Ensemble as part of Proms at St. Jude’s. For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his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upcoming projects, Max is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collaborating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with artists 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such as </w:t>
      </w:r>
      <w:r w:rsidR="00404A7A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Ian Bostridge, Jeremy Huw Williams, Alexandra Balog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nd Imogen Whitehead.</w:t>
      </w:r>
    </w:p>
    <w:p w14:paraId="753AE06B" w14:textId="77777777" w:rsidR="00404A7A" w:rsidRPr="00A23BFB" w:rsidRDefault="00404A7A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</w:p>
    <w:p w14:paraId="53AF4AE2" w14:textId="69677701" w:rsidR="00A37033" w:rsidRPr="00A23BFB" w:rsidRDefault="00A37033" w:rsidP="00A37033">
      <w:pPr>
        <w:shd w:val="clear" w:color="auto" w:fill="FFFFFF"/>
        <w:rPr>
          <w:rStyle w:val="contentpasted0"/>
          <w:rFonts w:ascii="Arial" w:hAnsi="Arial" w:cs="Arial"/>
          <w:sz w:val="20"/>
          <w:szCs w:val="20"/>
        </w:rPr>
      </w:pP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Max spent five years bringing his debut opera 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A Child </w:t>
      </w:r>
      <w:proofErr w:type="gramStart"/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In</w:t>
      </w:r>
      <w:proofErr w:type="gramEnd"/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Striped </w:t>
      </w:r>
      <w:proofErr w:type="spellStart"/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Pyjamas</w:t>
      </w:r>
      <w:proofErr w:type="spellEnd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 to the stage</w:t>
      </w:r>
      <w:r w:rsidR="00F670A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by special arrangement with Miramax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, culminating in a sold-out premiere production at London’s Cockpit Theatre in January 2023. The opera was lauded by critics as “emotionally ambitious and vocally eloquent” (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he Telegraph</w:t>
      </w:r>
      <w:r w:rsidRPr="00A23BFB">
        <w:rPr>
          <w:rFonts w:ascii="Arial" w:hAnsi="Arial" w:cs="Arial"/>
          <w:sz w:val="20"/>
          <w:szCs w:val="20"/>
        </w:rPr>
        <w:t>) and “</w:t>
      </w:r>
      <w:proofErr w:type="spellStart"/>
      <w:r w:rsidRPr="00A23BFB">
        <w:rPr>
          <w:rFonts w:ascii="Arial" w:hAnsi="Arial" w:cs="Arial"/>
          <w:sz w:val="20"/>
          <w:szCs w:val="20"/>
        </w:rPr>
        <w:t>marvellously</w:t>
      </w:r>
      <w:proofErr w:type="spellEnd"/>
      <w:r w:rsidRPr="00A23BFB">
        <w:rPr>
          <w:rFonts w:ascii="Arial" w:hAnsi="Arial" w:cs="Arial"/>
          <w:sz w:val="20"/>
          <w:szCs w:val="20"/>
        </w:rPr>
        <w:t xml:space="preserve"> scored… A remarkable achievement for a young composer” (</w:t>
      </w:r>
      <w:r w:rsidRPr="00A23BFB">
        <w:rPr>
          <w:rFonts w:ascii="Arial" w:hAnsi="Arial" w:cs="Arial"/>
          <w:i/>
          <w:iCs/>
          <w:sz w:val="20"/>
          <w:szCs w:val="20"/>
        </w:rPr>
        <w:t>The Arts Desk</w:t>
      </w:r>
      <w:r w:rsidRPr="00A23BFB">
        <w:rPr>
          <w:rFonts w:ascii="Arial" w:hAnsi="Arial" w:cs="Arial"/>
          <w:sz w:val="20"/>
          <w:szCs w:val="20"/>
        </w:rPr>
        <w:t xml:space="preserve">).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Max was interviewed about the opera by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he Sunday Times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nd BBC Radio 4’s 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oday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 </w:t>
      </w:r>
      <w:proofErr w:type="spellStart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programme</w:t>
      </w:r>
      <w:proofErr w:type="spellEnd"/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with excerpts from the piece also broadcast </w:t>
      </w:r>
      <w:r w:rsidRPr="00A23BFB">
        <w:rPr>
          <w:rFonts w:ascii="Arial" w:hAnsi="Arial" w:cs="Arial"/>
          <w:sz w:val="20"/>
          <w:szCs w:val="20"/>
        </w:rPr>
        <w:t>on RTÉ Radio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9931F8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The opera was revived at </w:t>
      </w:r>
      <w:proofErr w:type="spellStart"/>
      <w:r w:rsidR="009931F8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Brundibár</w:t>
      </w:r>
      <w:proofErr w:type="spellEnd"/>
      <w:r w:rsidR="009931F8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rts Festival in January 2024 for Holocaust Memorial Day.  </w:t>
      </w:r>
    </w:p>
    <w:p w14:paraId="06D89F90" w14:textId="77777777" w:rsidR="00A37033" w:rsidRPr="00A23BFB" w:rsidRDefault="00A37033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</w:p>
    <w:p w14:paraId="3F6E1A86" w14:textId="5DBDC17A" w:rsidR="00A37033" w:rsidRPr="00A23BFB" w:rsidRDefault="00A37033" w:rsidP="00A37033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Max’s debut album 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Songs of Loneliness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 was released on Toccata Classics in 2022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. His String Quartets No.1-4 with the Tippet Quartet will be released in </w:t>
      </w:r>
      <w:r w:rsidR="009931F8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late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2024, featuring narration from Sir Michael Morpurgo.</w:t>
      </w:r>
    </w:p>
    <w:p w14:paraId="7DFC5DE5" w14:textId="77777777" w:rsidR="00A37033" w:rsidRPr="00A23BFB" w:rsidRDefault="00A37033" w:rsidP="00A37033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099B78A8" w14:textId="01DA25EA" w:rsidR="003C7B02" w:rsidRPr="00A23BFB" w:rsidRDefault="00A37033" w:rsidP="00165F08">
      <w:pPr>
        <w:shd w:val="clear" w:color="auto" w:fill="FFFFFF"/>
        <w:rPr>
          <w:rStyle w:val="contentpasted0"/>
          <w:rFonts w:ascii="Arial" w:eastAsia="Times New Roman" w:hAnsi="Arial" w:cs="Arial"/>
          <w:color w:val="222222"/>
          <w:sz w:val="20"/>
          <w:szCs w:val="20"/>
        </w:rPr>
      </w:pP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With a creative life that embraces music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painting, poetry and cinema, Max enjoys illuminating the relationships between different mediums. As a conductor</w:t>
      </w:r>
      <w:r w:rsidR="00C91893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,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he has assisted Jonathan Cohen and Arcangelo at the BBC Proms</w:t>
      </w:r>
      <w:r w:rsidR="00BB1831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and conducted Endymion at Wigmore Hall. Max’s artworks have </w:t>
      </w:r>
      <w:r w:rsidR="000F3827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been 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displayed at the National Portrait Gallery. His columns have been printed in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he Irish Times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he Strad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nd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The Jewish Chronicle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; he has contributed to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BBC Music Magazine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nd has been interviewed for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Classical Music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Opera Today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and BBC Radio 3’s </w:t>
      </w:r>
      <w:r w:rsidRPr="00A23BFB">
        <w:rPr>
          <w:rStyle w:val="contentpasted0"/>
          <w:rFonts w:ascii="Arial" w:eastAsia="Times New Roman" w:hAnsi="Arial" w:cs="Arial"/>
          <w:i/>
          <w:iCs/>
          <w:color w:val="222222"/>
          <w:sz w:val="20"/>
          <w:szCs w:val="20"/>
        </w:rPr>
        <w:t>In Tune</w:t>
      </w:r>
      <w:r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>.</w:t>
      </w:r>
      <w:r w:rsidR="00727475" w:rsidRPr="00A23BFB">
        <w:rPr>
          <w:rStyle w:val="contentpasted0"/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3C7B02" w:rsidRPr="00A23BFB">
      <w:headerReference w:type="default" r:id="rId7"/>
      <w:footerReference w:type="default" r:id="rId8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2049" w14:textId="77777777" w:rsidR="000370EB" w:rsidRDefault="000370EB">
      <w:r>
        <w:separator/>
      </w:r>
    </w:p>
  </w:endnote>
  <w:endnote w:type="continuationSeparator" w:id="0">
    <w:p w14:paraId="546AE2EE" w14:textId="77777777" w:rsidR="000370EB" w:rsidRDefault="0003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15CBE" w14:textId="500B48B7" w:rsidR="0039436C" w:rsidRDefault="00161960">
    <w:pPr>
      <w:pStyle w:val="Body"/>
      <w:ind w:right="26"/>
      <w:jc w:val="center"/>
    </w:pPr>
    <w:r>
      <w:rPr>
        <w:rFonts w:ascii="Arial" w:hAnsi="Arial"/>
        <w:sz w:val="20"/>
        <w:szCs w:val="20"/>
      </w:rPr>
      <w:t>202</w:t>
    </w:r>
    <w:r w:rsidR="003C7B02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>/2</w:t>
    </w:r>
    <w:r w:rsidR="003C7B02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season only. Please contact Birdsong Music Publishing if you wish to edit this biography. Birdsong Music Publishing, a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Group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0C6EA" w14:textId="77777777" w:rsidR="000370EB" w:rsidRDefault="000370EB">
      <w:r>
        <w:separator/>
      </w:r>
    </w:p>
  </w:footnote>
  <w:footnote w:type="continuationSeparator" w:id="0">
    <w:p w14:paraId="24C6B9D0" w14:textId="77777777" w:rsidR="000370EB" w:rsidRDefault="0003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4F9C" w14:textId="77777777" w:rsidR="0039436C" w:rsidRDefault="00161960">
    <w:pPr>
      <w:pStyle w:val="Header"/>
      <w:tabs>
        <w:tab w:val="clear" w:pos="8640"/>
        <w:tab w:val="right" w:pos="8280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F649374" wp14:editId="3079C3F3">
          <wp:simplePos x="0" y="0"/>
          <wp:positionH relativeFrom="page">
            <wp:posOffset>2546350</wp:posOffset>
          </wp:positionH>
          <wp:positionV relativeFrom="page">
            <wp:posOffset>345133</wp:posOffset>
          </wp:positionV>
          <wp:extent cx="2467898" cy="1205905"/>
          <wp:effectExtent l="0" t="0" r="0" b="0"/>
          <wp:wrapNone/>
          <wp:docPr id="1073741825" name="officeArt object" descr="A black background with green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black background with green letters&#10;&#10;Description automatically generated" descr="A black background with green letters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7898" cy="1205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6C"/>
    <w:rsid w:val="00032A96"/>
    <w:rsid w:val="000370EB"/>
    <w:rsid w:val="0006003F"/>
    <w:rsid w:val="000F3827"/>
    <w:rsid w:val="00143620"/>
    <w:rsid w:val="00161960"/>
    <w:rsid w:val="00165F08"/>
    <w:rsid w:val="00295DA7"/>
    <w:rsid w:val="00370E8C"/>
    <w:rsid w:val="00380E01"/>
    <w:rsid w:val="0039436C"/>
    <w:rsid w:val="003C7B02"/>
    <w:rsid w:val="00404A7A"/>
    <w:rsid w:val="004C3F18"/>
    <w:rsid w:val="00674E8D"/>
    <w:rsid w:val="00691F91"/>
    <w:rsid w:val="006A3C61"/>
    <w:rsid w:val="00727475"/>
    <w:rsid w:val="007A59E6"/>
    <w:rsid w:val="007A6555"/>
    <w:rsid w:val="0087784E"/>
    <w:rsid w:val="008D1797"/>
    <w:rsid w:val="009931F8"/>
    <w:rsid w:val="009A503B"/>
    <w:rsid w:val="00A0007C"/>
    <w:rsid w:val="00A06BEB"/>
    <w:rsid w:val="00A23BFB"/>
    <w:rsid w:val="00A254D1"/>
    <w:rsid w:val="00A37033"/>
    <w:rsid w:val="00AC293E"/>
    <w:rsid w:val="00AF52F7"/>
    <w:rsid w:val="00B317C5"/>
    <w:rsid w:val="00B364A1"/>
    <w:rsid w:val="00B51554"/>
    <w:rsid w:val="00B70AC6"/>
    <w:rsid w:val="00BB1831"/>
    <w:rsid w:val="00BC018E"/>
    <w:rsid w:val="00BE3E1D"/>
    <w:rsid w:val="00C31162"/>
    <w:rsid w:val="00C91893"/>
    <w:rsid w:val="00D12CD2"/>
    <w:rsid w:val="00D942FE"/>
    <w:rsid w:val="00F455A5"/>
    <w:rsid w:val="00F670A7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3D2D7"/>
  <w15:docId w15:val="{20D547A1-3F6F-417F-A057-98B12542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21"/>
      <w:szCs w:val="21"/>
      <w:u w:val="single" w:color="0000FF"/>
      <w:lang w:val="en-US"/>
    </w:rPr>
  </w:style>
  <w:style w:type="character" w:customStyle="1" w:styleId="numbers">
    <w:name w:val="numbers"/>
  </w:style>
  <w:style w:type="paragraph" w:styleId="Revision">
    <w:name w:val="Revision"/>
    <w:hidden/>
    <w:uiPriority w:val="99"/>
    <w:semiHidden/>
    <w:rsid w:val="00161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12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2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pull-single">
    <w:name w:val="pull-single"/>
    <w:basedOn w:val="DefaultParagraphFont"/>
    <w:rsid w:val="00032A96"/>
  </w:style>
  <w:style w:type="character" w:styleId="Emphasis">
    <w:name w:val="Emphasis"/>
    <w:basedOn w:val="DefaultParagraphFont"/>
    <w:uiPriority w:val="20"/>
    <w:qFormat/>
    <w:rsid w:val="00032A96"/>
    <w:rPr>
      <w:i/>
      <w:iCs/>
    </w:rPr>
  </w:style>
  <w:style w:type="character" w:customStyle="1" w:styleId="caps">
    <w:name w:val="caps"/>
    <w:basedOn w:val="DefaultParagraphFont"/>
    <w:rsid w:val="00032A96"/>
  </w:style>
  <w:style w:type="character" w:customStyle="1" w:styleId="contentpasted0">
    <w:name w:val="contentpasted0"/>
    <w:basedOn w:val="DefaultParagraphFont"/>
    <w:rsid w:val="00A37033"/>
  </w:style>
  <w:style w:type="character" w:styleId="CommentReference">
    <w:name w:val="annotation reference"/>
    <w:basedOn w:val="DefaultParagraphFont"/>
    <w:uiPriority w:val="99"/>
    <w:semiHidden/>
    <w:unhideWhenUsed/>
    <w:rsid w:val="000F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8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2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47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C7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B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8C57-156E-40F1-9E79-FD62DA0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3</Words>
  <Characters>2282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ewey</dc:creator>
  <cp:lastModifiedBy>Lucie Rivet</cp:lastModifiedBy>
  <cp:revision>5</cp:revision>
  <dcterms:created xsi:type="dcterms:W3CDTF">2024-08-21T15:34:00Z</dcterms:created>
  <dcterms:modified xsi:type="dcterms:W3CDTF">2024-08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4e7377704d7364f4d9b7514db82ebd8e80859ee45a1a8451b903e6c874a90b</vt:lpwstr>
  </property>
</Properties>
</file>